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E1" w:rsidRDefault="007148F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97.5pt">
            <v:imagedata r:id="rId5" o:title="85A726C3"/>
          </v:shape>
        </w:pict>
      </w:r>
    </w:p>
    <w:p w:rsidR="007148F9" w:rsidRDefault="007148F9">
      <w:r>
        <w:lastRenderedPageBreak/>
        <w:pict>
          <v:shape id="_x0000_i1026" type="#_x0000_t75" style="width:451.5pt;height:412.5pt">
            <v:imagedata r:id="rId6" o:title="2BF9A9E8"/>
          </v:shape>
        </w:pict>
      </w:r>
    </w:p>
    <w:sectPr w:rsidR="007148F9" w:rsidSect="00C9469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469D"/>
    <w:rsid w:val="00005389"/>
    <w:rsid w:val="001432A3"/>
    <w:rsid w:val="00174836"/>
    <w:rsid w:val="003B0F0E"/>
    <w:rsid w:val="004D5BC1"/>
    <w:rsid w:val="005D67E1"/>
    <w:rsid w:val="007148F9"/>
    <w:rsid w:val="00AB2335"/>
    <w:rsid w:val="00C9469D"/>
    <w:rsid w:val="00DE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2789-B6E4-42F7-A110-F7A56253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5-04T23:48:00Z</dcterms:created>
  <dcterms:modified xsi:type="dcterms:W3CDTF">2012-05-04T23:50:00Z</dcterms:modified>
</cp:coreProperties>
</file>